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340D46" w:rsidRPr="00AD150B" w:rsidRDefault="00340D46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55CE2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</w:t>
      </w:r>
      <w:r w:rsidR="00340D4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bookmarkStart w:id="0" w:name="_GoBack"/>
      <w:bookmarkEnd w:id="0"/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.Н. и Турдушева И.А.</w:t>
      </w:r>
    </w:p>
    <w:p w:rsidR="00302C92" w:rsidRPr="00C73E9A" w:rsidRDefault="00302C92" w:rsidP="0030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3E9A">
        <w:rPr>
          <w:rFonts w:ascii="Times New Roman" w:hAnsi="Times New Roman" w:cs="Times New Roman"/>
          <w:b/>
          <w:sz w:val="24"/>
          <w:szCs w:val="24"/>
          <w:lang w:val="ru-RU"/>
        </w:rPr>
        <w:t>«Построение разностной схемы для расчета вертикальной компоненты скорости в трехмерной модели ветровых течений в водоеме»</w:t>
      </w:r>
    </w:p>
    <w:p w:rsidR="00FC0BB6" w:rsidRPr="00627ED1" w:rsidRDefault="000C209B" w:rsidP="0002693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разработке 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>численного метода</w:t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для определения 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ой компоненты </w:t>
      </w:r>
      <w:r w:rsidR="00D376C1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вектора скорости 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>течения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 xml:space="preserve"> жидкости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 xml:space="preserve"> в водоеме</w:t>
      </w:r>
      <w:r w:rsidR="00B3615E" w:rsidRPr="00AD15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2D3C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EA4">
        <w:rPr>
          <w:rFonts w:ascii="Times New Roman" w:hAnsi="Times New Roman" w:cs="Times New Roman"/>
          <w:sz w:val="24"/>
          <w:szCs w:val="24"/>
          <w:lang w:val="ru-RU"/>
        </w:rPr>
        <w:t xml:space="preserve">Новизна 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>предложенного численного метода</w:t>
      </w:r>
      <w:r w:rsidR="00FD7E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>состоит</w:t>
      </w:r>
      <w:r w:rsidR="00FD7EA4">
        <w:rPr>
          <w:rFonts w:ascii="Times New Roman" w:hAnsi="Times New Roman" w:cs="Times New Roman"/>
          <w:sz w:val="24"/>
          <w:szCs w:val="24"/>
          <w:lang w:val="ru-RU"/>
        </w:rPr>
        <w:t xml:space="preserve"> в подходе, который </w:t>
      </w:r>
      <w:r w:rsidR="00866279">
        <w:rPr>
          <w:rFonts w:ascii="Times New Roman" w:hAnsi="Times New Roman" w:cs="Times New Roman"/>
          <w:sz w:val="24"/>
          <w:szCs w:val="24"/>
          <w:lang w:val="ru-RU"/>
        </w:rPr>
        <w:t>используется для вычисления значений производных функций, описывающих горизонтальные компоненты вектора скорости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0C0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>анный поход</w:t>
      </w:r>
      <w:r w:rsidR="001F0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>позволяет вычислить требуемые производные без привлечения процедуры численного дифференцирования,</w:t>
      </w:r>
      <w:r w:rsidR="00071350">
        <w:rPr>
          <w:rFonts w:ascii="Times New Roman" w:hAnsi="Times New Roman" w:cs="Times New Roman"/>
          <w:sz w:val="24"/>
          <w:szCs w:val="24"/>
          <w:lang w:val="ru-RU"/>
        </w:rPr>
        <w:t xml:space="preserve"> что способствует </w:t>
      </w:r>
      <w:r w:rsidR="00AC1BFB">
        <w:rPr>
          <w:rFonts w:ascii="Times New Roman" w:hAnsi="Times New Roman" w:cs="Times New Roman"/>
          <w:sz w:val="24"/>
          <w:szCs w:val="24"/>
          <w:lang w:val="ru-RU"/>
        </w:rPr>
        <w:t>увеличению</w:t>
      </w:r>
      <w:r w:rsidR="00071350">
        <w:rPr>
          <w:rFonts w:ascii="Times New Roman" w:hAnsi="Times New Roman" w:cs="Times New Roman"/>
          <w:sz w:val="24"/>
          <w:szCs w:val="24"/>
          <w:lang w:val="ru-RU"/>
        </w:rPr>
        <w:t xml:space="preserve"> точности разностной схемы.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50B" w:rsidRPr="00AD150B">
        <w:rPr>
          <w:rFonts w:ascii="Times New Roman" w:hAnsi="Times New Roman" w:cs="Times New Roman"/>
          <w:sz w:val="24"/>
          <w:szCs w:val="24"/>
          <w:lang w:val="ru-RU"/>
        </w:rPr>
        <w:t>В экспериментальной части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ная методика тестируется на модели с известными точными решениями, результаты 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ют 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B956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5C4A" w:rsidRPr="00AD150B" w:rsidRDefault="004C5975" w:rsidP="00EB55D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Построенн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>ый численный метод и соответствующие алгоритмы,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4DF5">
        <w:rPr>
          <w:rFonts w:ascii="Times New Roman" w:hAnsi="Times New Roman" w:cs="Times New Roman"/>
          <w:sz w:val="24"/>
          <w:szCs w:val="24"/>
          <w:lang w:val="ru-RU"/>
        </w:rPr>
        <w:t>совместно со схемами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 xml:space="preserve"> из предыдущих работ этих же авторов,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>гут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ся для расчета </w:t>
      </w:r>
      <w:r w:rsidR="00321D4E">
        <w:rPr>
          <w:rFonts w:ascii="Times New Roman" w:hAnsi="Times New Roman" w:cs="Times New Roman"/>
          <w:sz w:val="24"/>
          <w:szCs w:val="24"/>
          <w:lang w:val="ru-RU"/>
        </w:rPr>
        <w:t xml:space="preserve">полного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вектора скорости 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>течения жидкости в водоеме</w:t>
      </w:r>
      <w:r w:rsidR="00340D46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>Знание скорост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0D46">
        <w:rPr>
          <w:rFonts w:ascii="Times New Roman" w:hAnsi="Times New Roman" w:cs="Times New Roman"/>
          <w:sz w:val="24"/>
          <w:szCs w:val="24"/>
          <w:lang w:val="ru-RU"/>
        </w:rPr>
        <w:t>течения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жидкости может использоваться при изучении структуры течений, а также при решении задач, связанных с прогнозированием погоды, распространением загрязняющих субстанций, навигацией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Общий вывод – по таким аспектам, как оригинальность и новизна результатов, теоретическое и практическое значение работы, статья соответствует уровню сборника. К ее содержательной части принципиальных вопросов у рецензента нет.</w:t>
      </w:r>
      <w:r w:rsidR="00D804A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статьи также соответствует требованиям сборника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Заключение – рекомендовать статью к опубликованию в сборнике статей «Вестник КРСУ».</w:t>
      </w:r>
    </w:p>
    <w:p w:rsidR="00340D46" w:rsidRDefault="00340D46" w:rsidP="00340D4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F1708" w:rsidRPr="00AD150B" w:rsidRDefault="00FF1708" w:rsidP="00340D46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Д.ф.-м.н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>., профессор</w:t>
      </w:r>
    </w:p>
    <w:p w:rsidR="00FF1708" w:rsidRPr="00AD150B" w:rsidRDefault="00FF1708" w:rsidP="00340D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Зам. зав. каф. Прикладная математика и информатика, КРСУ</w:t>
      </w:r>
    </w:p>
    <w:p w:rsidR="00FF1708" w:rsidRPr="00AD150B" w:rsidRDefault="00FF1708" w:rsidP="00340D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Акылбек</w:t>
      </w:r>
      <w:proofErr w:type="spellEnd"/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ич</w:t>
      </w:r>
      <w:proofErr w:type="spellEnd"/>
    </w:p>
    <w:p w:rsidR="00833971" w:rsidRPr="00AD150B" w:rsidRDefault="00833971" w:rsidP="00AD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508" w:rsidRDefault="00A12508" w:rsidP="00F453BB">
      <w:pPr>
        <w:spacing w:after="0" w:line="240" w:lineRule="auto"/>
      </w:pPr>
      <w:r>
        <w:separator/>
      </w:r>
    </w:p>
  </w:endnote>
  <w:endnote w:type="continuationSeparator" w:id="0">
    <w:p w:rsidR="00A12508" w:rsidRDefault="00A12508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508" w:rsidRDefault="00A12508" w:rsidP="00F453BB">
      <w:pPr>
        <w:spacing w:after="0" w:line="240" w:lineRule="auto"/>
      </w:pPr>
      <w:r>
        <w:separator/>
      </w:r>
    </w:p>
  </w:footnote>
  <w:footnote w:type="continuationSeparator" w:id="0">
    <w:p w:rsidR="00A12508" w:rsidRDefault="00A12508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711E9"/>
    <w:rsid w:val="00071350"/>
    <w:rsid w:val="0007379D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3999"/>
    <w:rsid w:val="000A4D7C"/>
    <w:rsid w:val="000A52C9"/>
    <w:rsid w:val="000A643C"/>
    <w:rsid w:val="000A6F30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19B4"/>
    <w:rsid w:val="00155D85"/>
    <w:rsid w:val="00156EAE"/>
    <w:rsid w:val="001570DC"/>
    <w:rsid w:val="00160632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13C8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0C01"/>
    <w:rsid w:val="001F13B8"/>
    <w:rsid w:val="001F1A3B"/>
    <w:rsid w:val="001F222B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32CB"/>
    <w:rsid w:val="002F753F"/>
    <w:rsid w:val="00300BB0"/>
    <w:rsid w:val="00302C92"/>
    <w:rsid w:val="003057F6"/>
    <w:rsid w:val="003061B1"/>
    <w:rsid w:val="003118AA"/>
    <w:rsid w:val="00312094"/>
    <w:rsid w:val="00312B0A"/>
    <w:rsid w:val="00312D81"/>
    <w:rsid w:val="00314574"/>
    <w:rsid w:val="00314F4D"/>
    <w:rsid w:val="00316DDE"/>
    <w:rsid w:val="00320FC8"/>
    <w:rsid w:val="00321D4E"/>
    <w:rsid w:val="00322379"/>
    <w:rsid w:val="003224E5"/>
    <w:rsid w:val="00324840"/>
    <w:rsid w:val="00325D3E"/>
    <w:rsid w:val="00326055"/>
    <w:rsid w:val="003325D3"/>
    <w:rsid w:val="003371C8"/>
    <w:rsid w:val="00340D46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5FEB"/>
    <w:rsid w:val="003C65BC"/>
    <w:rsid w:val="003C7C36"/>
    <w:rsid w:val="003D6209"/>
    <w:rsid w:val="003D630F"/>
    <w:rsid w:val="003E212C"/>
    <w:rsid w:val="003E50DC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50D1"/>
    <w:rsid w:val="004A55B1"/>
    <w:rsid w:val="004A68DB"/>
    <w:rsid w:val="004A6DCE"/>
    <w:rsid w:val="004B0528"/>
    <w:rsid w:val="004B3617"/>
    <w:rsid w:val="004B37E9"/>
    <w:rsid w:val="004B66BB"/>
    <w:rsid w:val="004C0D66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58E5"/>
    <w:rsid w:val="0050630F"/>
    <w:rsid w:val="00510BB4"/>
    <w:rsid w:val="005128E2"/>
    <w:rsid w:val="005141A8"/>
    <w:rsid w:val="00516003"/>
    <w:rsid w:val="005174DA"/>
    <w:rsid w:val="00517FEB"/>
    <w:rsid w:val="00521FD7"/>
    <w:rsid w:val="00523564"/>
    <w:rsid w:val="005239E0"/>
    <w:rsid w:val="00526698"/>
    <w:rsid w:val="005304E0"/>
    <w:rsid w:val="00532026"/>
    <w:rsid w:val="00534DEE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D04FB"/>
    <w:rsid w:val="005D1FB7"/>
    <w:rsid w:val="005D36C0"/>
    <w:rsid w:val="005D5494"/>
    <w:rsid w:val="005D5D42"/>
    <w:rsid w:val="005D75CD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27ED1"/>
    <w:rsid w:val="00630D34"/>
    <w:rsid w:val="00631587"/>
    <w:rsid w:val="00634FC2"/>
    <w:rsid w:val="00635478"/>
    <w:rsid w:val="00637B1F"/>
    <w:rsid w:val="00641F1F"/>
    <w:rsid w:val="0064495E"/>
    <w:rsid w:val="0064719F"/>
    <w:rsid w:val="00647720"/>
    <w:rsid w:val="006539B2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7F80"/>
    <w:rsid w:val="00742134"/>
    <w:rsid w:val="007452E0"/>
    <w:rsid w:val="00747FB6"/>
    <w:rsid w:val="00750077"/>
    <w:rsid w:val="00751EB8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45B2"/>
    <w:rsid w:val="007866CD"/>
    <w:rsid w:val="00791969"/>
    <w:rsid w:val="0079316B"/>
    <w:rsid w:val="00795B43"/>
    <w:rsid w:val="00797D80"/>
    <w:rsid w:val="007A31D2"/>
    <w:rsid w:val="007A4E92"/>
    <w:rsid w:val="007B05B9"/>
    <w:rsid w:val="007B061B"/>
    <w:rsid w:val="007B42E7"/>
    <w:rsid w:val="007C00A5"/>
    <w:rsid w:val="007C34A9"/>
    <w:rsid w:val="007C4241"/>
    <w:rsid w:val="007C51F6"/>
    <w:rsid w:val="007C7B76"/>
    <w:rsid w:val="007D3830"/>
    <w:rsid w:val="007D38FF"/>
    <w:rsid w:val="007D665B"/>
    <w:rsid w:val="007D7E33"/>
    <w:rsid w:val="007E0D8B"/>
    <w:rsid w:val="007E269D"/>
    <w:rsid w:val="007E3036"/>
    <w:rsid w:val="007E3890"/>
    <w:rsid w:val="007F21DB"/>
    <w:rsid w:val="007F7AD9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926"/>
    <w:rsid w:val="008430E4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66279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0CD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9D3"/>
    <w:rsid w:val="009850FA"/>
    <w:rsid w:val="0099115F"/>
    <w:rsid w:val="00992415"/>
    <w:rsid w:val="009940D0"/>
    <w:rsid w:val="009948DC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61BB"/>
    <w:rsid w:val="009E6C6C"/>
    <w:rsid w:val="009F063F"/>
    <w:rsid w:val="009F3DAB"/>
    <w:rsid w:val="009F3E80"/>
    <w:rsid w:val="009F4A35"/>
    <w:rsid w:val="00A010B4"/>
    <w:rsid w:val="00A04AA9"/>
    <w:rsid w:val="00A11C2B"/>
    <w:rsid w:val="00A12508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4C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BFB"/>
    <w:rsid w:val="00AC1FCA"/>
    <w:rsid w:val="00AD150B"/>
    <w:rsid w:val="00AD1B13"/>
    <w:rsid w:val="00AD2273"/>
    <w:rsid w:val="00AD2AA5"/>
    <w:rsid w:val="00AD550A"/>
    <w:rsid w:val="00AD6D4D"/>
    <w:rsid w:val="00AE2214"/>
    <w:rsid w:val="00AE3554"/>
    <w:rsid w:val="00AE3832"/>
    <w:rsid w:val="00AE4ED0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223DF"/>
    <w:rsid w:val="00B23553"/>
    <w:rsid w:val="00B27AE6"/>
    <w:rsid w:val="00B34EC0"/>
    <w:rsid w:val="00B359DB"/>
    <w:rsid w:val="00B3615E"/>
    <w:rsid w:val="00B4178E"/>
    <w:rsid w:val="00B41D60"/>
    <w:rsid w:val="00B431D8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6555"/>
    <w:rsid w:val="00B86CE4"/>
    <w:rsid w:val="00B92F11"/>
    <w:rsid w:val="00B94518"/>
    <w:rsid w:val="00B95677"/>
    <w:rsid w:val="00B96937"/>
    <w:rsid w:val="00B97750"/>
    <w:rsid w:val="00B977F1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535BF"/>
    <w:rsid w:val="00C577AD"/>
    <w:rsid w:val="00C612F1"/>
    <w:rsid w:val="00C63590"/>
    <w:rsid w:val="00C65C25"/>
    <w:rsid w:val="00C661F9"/>
    <w:rsid w:val="00C702AD"/>
    <w:rsid w:val="00C70553"/>
    <w:rsid w:val="00C722DA"/>
    <w:rsid w:val="00C750BE"/>
    <w:rsid w:val="00C75E66"/>
    <w:rsid w:val="00C77350"/>
    <w:rsid w:val="00C80F2F"/>
    <w:rsid w:val="00C83B2B"/>
    <w:rsid w:val="00C84A3B"/>
    <w:rsid w:val="00C91235"/>
    <w:rsid w:val="00C91FD5"/>
    <w:rsid w:val="00C93B6F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44AD"/>
    <w:rsid w:val="00CB4675"/>
    <w:rsid w:val="00CB7257"/>
    <w:rsid w:val="00CB7AE1"/>
    <w:rsid w:val="00CC1D13"/>
    <w:rsid w:val="00CC359A"/>
    <w:rsid w:val="00CC79D6"/>
    <w:rsid w:val="00CD0D22"/>
    <w:rsid w:val="00CD17A3"/>
    <w:rsid w:val="00CD19AA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D0637A"/>
    <w:rsid w:val="00D134F2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34403"/>
    <w:rsid w:val="00D34ECB"/>
    <w:rsid w:val="00D376C1"/>
    <w:rsid w:val="00D42E2A"/>
    <w:rsid w:val="00D43D4A"/>
    <w:rsid w:val="00D457BF"/>
    <w:rsid w:val="00D45A1D"/>
    <w:rsid w:val="00D50FEC"/>
    <w:rsid w:val="00D5210A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4DF5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3433"/>
    <w:rsid w:val="00DA4CE1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173"/>
    <w:rsid w:val="00EB55DF"/>
    <w:rsid w:val="00EC447A"/>
    <w:rsid w:val="00ED03DC"/>
    <w:rsid w:val="00ED07A9"/>
    <w:rsid w:val="00ED4EA9"/>
    <w:rsid w:val="00EE2112"/>
    <w:rsid w:val="00EE25B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453BB"/>
    <w:rsid w:val="00F46C8C"/>
    <w:rsid w:val="00F51DC1"/>
    <w:rsid w:val="00F56883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4477"/>
    <w:rsid w:val="00FA480C"/>
    <w:rsid w:val="00FA5B13"/>
    <w:rsid w:val="00FA6F90"/>
    <w:rsid w:val="00FB03B2"/>
    <w:rsid w:val="00FB2627"/>
    <w:rsid w:val="00FB2D27"/>
    <w:rsid w:val="00FC0BB6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D7EA4"/>
    <w:rsid w:val="00FE1FEC"/>
    <w:rsid w:val="00FE3B67"/>
    <w:rsid w:val="00FE4C15"/>
    <w:rsid w:val="00FE4D3C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E040-AE90-402C-BD4A-DF047CA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07</cp:revision>
  <dcterms:created xsi:type="dcterms:W3CDTF">2014-11-01T13:25:00Z</dcterms:created>
  <dcterms:modified xsi:type="dcterms:W3CDTF">2017-06-27T13:07:00Z</dcterms:modified>
</cp:coreProperties>
</file>